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D6F8" w14:textId="77777777" w:rsidR="000373DA" w:rsidRPr="001E71FF" w:rsidRDefault="00881177" w:rsidP="00881177">
      <w:pPr>
        <w:jc w:val="right"/>
        <w:rPr>
          <w:b/>
          <w:i/>
          <w:sz w:val="24"/>
          <w:szCs w:val="24"/>
        </w:rPr>
      </w:pPr>
      <w:r w:rsidRPr="001E71FF">
        <w:rPr>
          <w:b/>
          <w:i/>
          <w:sz w:val="24"/>
          <w:szCs w:val="24"/>
        </w:rPr>
        <w:t>Obrazac OPIS</w:t>
      </w:r>
      <w:r w:rsidR="001E71FF" w:rsidRPr="001E71FF">
        <w:rPr>
          <w:b/>
          <w:i/>
          <w:sz w:val="24"/>
          <w:szCs w:val="24"/>
        </w:rPr>
        <w:t>-IZVJ</w:t>
      </w:r>
    </w:p>
    <w:p w14:paraId="466AC202" w14:textId="77777777" w:rsidR="00881177" w:rsidRPr="000616F7" w:rsidRDefault="00881177" w:rsidP="00881177">
      <w:pPr>
        <w:jc w:val="center"/>
        <w:rPr>
          <w:b/>
          <w:sz w:val="24"/>
          <w:szCs w:val="24"/>
        </w:rPr>
      </w:pPr>
      <w:r w:rsidRPr="000616F7">
        <w:rPr>
          <w:b/>
          <w:sz w:val="24"/>
          <w:szCs w:val="24"/>
        </w:rPr>
        <w:t>OPISNO IZVJEŠĆE REALIZIRANOG PROGRAMA</w:t>
      </w:r>
      <w:r w:rsidR="00253575">
        <w:rPr>
          <w:b/>
          <w:sz w:val="24"/>
          <w:szCs w:val="24"/>
        </w:rPr>
        <w:t>/PROJEKT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0616F7" w14:paraId="2D0F0D79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08A19F5F" w14:textId="77777777" w:rsidR="00881177" w:rsidRPr="000616F7" w:rsidRDefault="00881177" w:rsidP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KORISNIK SREDSTAVA:</w:t>
            </w:r>
          </w:p>
          <w:p w14:paraId="3B6BAE6B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14:paraId="3584A330" w14:textId="77777777"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177" w:rsidRPr="000616F7" w14:paraId="1C1A83F0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3C75462C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NAZIV PROGRAMA:</w:t>
            </w:r>
          </w:p>
          <w:p w14:paraId="7A11E8BD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14:paraId="4044499B" w14:textId="77777777"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177" w:rsidRPr="000616F7" w14:paraId="5F868969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16C89AB9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Vrijeme održavanja programa:</w:t>
            </w:r>
          </w:p>
        </w:tc>
        <w:tc>
          <w:tcPr>
            <w:tcW w:w="6232" w:type="dxa"/>
          </w:tcPr>
          <w:p w14:paraId="28E475C3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14:paraId="73C12237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47527D9A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Mjesto održavanja programa:</w:t>
            </w:r>
          </w:p>
        </w:tc>
        <w:tc>
          <w:tcPr>
            <w:tcW w:w="6232" w:type="dxa"/>
          </w:tcPr>
          <w:p w14:paraId="42A94B78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14:paraId="5B45BED1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534AA033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aktivnih sudionika:</w:t>
            </w:r>
          </w:p>
        </w:tc>
        <w:tc>
          <w:tcPr>
            <w:tcW w:w="6232" w:type="dxa"/>
          </w:tcPr>
          <w:p w14:paraId="70F0A70E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9721CE" w:rsidRPr="000616F7" w14:paraId="4CABD606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1DB64626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posjetitelja:</w:t>
            </w:r>
          </w:p>
        </w:tc>
        <w:tc>
          <w:tcPr>
            <w:tcW w:w="6232" w:type="dxa"/>
          </w:tcPr>
          <w:p w14:paraId="74ADDAB2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14:paraId="65D80985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773E8BA7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pisno izvješće programa:</w:t>
            </w:r>
          </w:p>
        </w:tc>
        <w:tc>
          <w:tcPr>
            <w:tcW w:w="6232" w:type="dxa"/>
          </w:tcPr>
          <w:p w14:paraId="35807FF4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DB977E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6F399E9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08650F1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BDBDCAF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CADE2B8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5DF68B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66C0ECF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2500B04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23C343EA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51128F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4E5D9E71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7894218D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14:paraId="3F61F203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2BF2115A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stale napomene:</w:t>
            </w:r>
          </w:p>
        </w:tc>
        <w:tc>
          <w:tcPr>
            <w:tcW w:w="6232" w:type="dxa"/>
          </w:tcPr>
          <w:p w14:paraId="009081F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42D69328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3CD848BD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506B4C7B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</w:tbl>
    <w:p w14:paraId="2B8E2313" w14:textId="77777777" w:rsidR="00881177" w:rsidRPr="000616F7" w:rsidRDefault="009721CE">
      <w:pPr>
        <w:rPr>
          <w:sz w:val="24"/>
          <w:szCs w:val="24"/>
        </w:rPr>
      </w:pPr>
      <w:r w:rsidRPr="000616F7">
        <w:rPr>
          <w:sz w:val="24"/>
          <w:szCs w:val="24"/>
        </w:rPr>
        <w:t>Napomena: uz opisno izvješće dostaviti popratne materijale</w:t>
      </w:r>
      <w:r w:rsidR="00321939">
        <w:rPr>
          <w:sz w:val="24"/>
          <w:szCs w:val="24"/>
        </w:rPr>
        <w:t>, ako postoje,</w:t>
      </w:r>
      <w:r w:rsidRPr="000616F7">
        <w:rPr>
          <w:sz w:val="24"/>
          <w:szCs w:val="24"/>
        </w:rPr>
        <w:t xml:space="preserve"> kao što su: isječci iz novina, video zapisi, fotografije i sl.</w:t>
      </w:r>
    </w:p>
    <w:p w14:paraId="06E45C68" w14:textId="77777777" w:rsidR="00900C64" w:rsidRPr="00900C64" w:rsidRDefault="00900C64" w:rsidP="00900C6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Pečat i potpis osobe ovlaštene za zastupanje</w:t>
      </w:r>
    </w:p>
    <w:p w14:paraId="01B9C6B8" w14:textId="77777777" w:rsidR="00900C64" w:rsidRPr="00900C64" w:rsidRDefault="00900C64" w:rsidP="00900C64">
      <w:pPr>
        <w:rPr>
          <w:sz w:val="24"/>
          <w:szCs w:val="24"/>
        </w:rPr>
      </w:pP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____________________________________</w:t>
      </w:r>
    </w:p>
    <w:p w14:paraId="4F093884" w14:textId="249D8B71" w:rsidR="00900C64" w:rsidRDefault="00AC51AF" w:rsidP="00900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_________________________20</w:t>
      </w:r>
      <w:r w:rsidR="00BD3674">
        <w:rPr>
          <w:sz w:val="24"/>
          <w:szCs w:val="24"/>
        </w:rPr>
        <w:t>2</w:t>
      </w:r>
      <w:r w:rsidR="00CD2E98">
        <w:rPr>
          <w:sz w:val="24"/>
          <w:szCs w:val="24"/>
        </w:rPr>
        <w:t>4</w:t>
      </w:r>
      <w:r w:rsidR="00900C64" w:rsidRPr="00900C64">
        <w:rPr>
          <w:sz w:val="24"/>
          <w:szCs w:val="24"/>
        </w:rPr>
        <w:t>.</w:t>
      </w:r>
    </w:p>
    <w:p w14:paraId="2FC9F839" w14:textId="77777777" w:rsidR="009721CE" w:rsidRDefault="00900C64" w:rsidP="00900C64">
      <w:pPr>
        <w:spacing w:after="0" w:line="240" w:lineRule="auto"/>
        <w:ind w:firstLine="708"/>
        <w:rPr>
          <w:sz w:val="24"/>
          <w:szCs w:val="24"/>
        </w:rPr>
      </w:pPr>
      <w:r>
        <w:t xml:space="preserve">   </w:t>
      </w:r>
      <w:r w:rsidRPr="005774C0">
        <w:t>(mjesto i datum)</w:t>
      </w:r>
      <w:r w:rsidRPr="005774C0"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</w:p>
    <w:p w14:paraId="72446C22" w14:textId="77777777" w:rsidR="009721CE" w:rsidRPr="000616F7" w:rsidRDefault="009721CE" w:rsidP="00900C64">
      <w:pPr>
        <w:rPr>
          <w:sz w:val="24"/>
          <w:szCs w:val="24"/>
        </w:rPr>
      </w:pPr>
    </w:p>
    <w:sectPr w:rsidR="009721CE" w:rsidRPr="000616F7" w:rsidSect="00F4365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1A"/>
    <w:rsid w:val="000373DA"/>
    <w:rsid w:val="00051D91"/>
    <w:rsid w:val="000616F7"/>
    <w:rsid w:val="001E3DC2"/>
    <w:rsid w:val="001E71FF"/>
    <w:rsid w:val="00253575"/>
    <w:rsid w:val="00321939"/>
    <w:rsid w:val="003774B7"/>
    <w:rsid w:val="00726C9E"/>
    <w:rsid w:val="00740EE6"/>
    <w:rsid w:val="007B4E3E"/>
    <w:rsid w:val="007E481A"/>
    <w:rsid w:val="008371D8"/>
    <w:rsid w:val="00881177"/>
    <w:rsid w:val="008B4180"/>
    <w:rsid w:val="00900C64"/>
    <w:rsid w:val="009721CE"/>
    <w:rsid w:val="00A15BAA"/>
    <w:rsid w:val="00AC51AF"/>
    <w:rsid w:val="00BD3674"/>
    <w:rsid w:val="00CB623D"/>
    <w:rsid w:val="00CD2E98"/>
    <w:rsid w:val="00D9731D"/>
    <w:rsid w:val="00DB6A6D"/>
    <w:rsid w:val="00F4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1CD0"/>
  <w15:docId w15:val="{945F7C23-AA58-48AB-BB21-932BB0A7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94B4-67FD-471D-9F19-1637458F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12</cp:revision>
  <cp:lastPrinted>2016-01-22T12:25:00Z</cp:lastPrinted>
  <dcterms:created xsi:type="dcterms:W3CDTF">2017-01-27T09:54:00Z</dcterms:created>
  <dcterms:modified xsi:type="dcterms:W3CDTF">2024-02-01T10:54:00Z</dcterms:modified>
</cp:coreProperties>
</file>